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77" w:rsidRPr="00CC5383" w:rsidRDefault="00AB3F77" w:rsidP="00CC53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CC538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Чугунова Сабина Руслановна,</w:t>
      </w:r>
    </w:p>
    <w:p w:rsidR="00AB3F77" w:rsidRPr="00CC5383" w:rsidRDefault="00AB3F77" w:rsidP="00CC53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CC538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едагог-психолог МБОУ </w:t>
      </w:r>
      <w:r w:rsidR="00844E8B" w:rsidRPr="00CC538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CC538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Тат-Пишленской </w:t>
      </w:r>
      <w:r w:rsidR="00844E8B" w:rsidRPr="00CC538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ОШ»</w:t>
      </w:r>
    </w:p>
    <w:p w:rsidR="00AB3F77" w:rsidRPr="00CC5383" w:rsidRDefault="00AB3F77" w:rsidP="00CC53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CC538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-ка Мордовия Рузаевский р-н</w:t>
      </w:r>
    </w:p>
    <w:p w:rsidR="00CC5383" w:rsidRDefault="00CC5383" w:rsidP="00AB3F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FF2AFF" w:rsidRPr="000F632D" w:rsidRDefault="00AB3F77" w:rsidP="009F0F2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АЯ ДИАГНОСТИКА ИН</w:t>
      </w:r>
      <w:r w:rsidR="007016B6">
        <w:rPr>
          <w:rFonts w:ascii="Times New Roman" w:hAnsi="Times New Roman"/>
          <w:sz w:val="28"/>
          <w:szCs w:val="28"/>
        </w:rPr>
        <w:t>ТЕРНЕТ - ЗАВИСИМОСТИ У УЧАЩИХСЯ ПЯТОГО И ДЕВЯТОГО КЛАССОВ</w:t>
      </w:r>
    </w:p>
    <w:p w:rsidR="002F35B1" w:rsidRPr="00CC5383" w:rsidRDefault="00AB3F77" w:rsidP="00CC5383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проблеме интернет-зависимости у детей-подростков задумались еще в конце 20 века. Сегодня интернет-зависимость официально считается </w:t>
      </w:r>
      <w:r w:rsidR="002F35B1"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лезнью в ряде стран мира. Впервые о ней заговорил американский психолог Айвен Голдберг. Он утверждал, что длительное пребывание в сети способно вызвать состояние, сходное по влиянию на организм с действием психотропных препаратов.</w:t>
      </w:r>
    </w:p>
    <w:p w:rsidR="009F0F2F" w:rsidRPr="00CC5383" w:rsidRDefault="002F35B1" w:rsidP="00CC5383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висимость провоцирует психологические расстройства и неврологические осложнения. Ребенок начинает жить виртуальным миров, все чаще забывая о реальном. Меняется его отношение к миру, мышление, поведение и плохо  формируются социальные связи с окружающими. Ребенок становится замкнутым и </w:t>
      </w:r>
      <w:r w:rsidR="00CC5383"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дражительным</w:t>
      </w: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F0F2F"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этом</w:t>
      </w:r>
      <w:r w:rsid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9F0F2F"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елью </w:t>
      </w: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стирования являлось изучение и диагностика влияния интернета на учащихся 5 и 9 классов. </w:t>
      </w:r>
    </w:p>
    <w:p w:rsidR="00686090" w:rsidRPr="00CC5383" w:rsidRDefault="00686090" w:rsidP="00CC5383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F0F2F" w:rsidRPr="00CC5383">
        <w:rPr>
          <w:rFonts w:ascii="Times New Roman" w:hAnsi="Times New Roman"/>
          <w:color w:val="000000" w:themeColor="text1"/>
          <w:sz w:val="28"/>
          <w:szCs w:val="28"/>
        </w:rPr>
        <w:t>исследовании приняли участие</w:t>
      </w:r>
      <w:r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5B1"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учащиеся 5 класса </w:t>
      </w:r>
      <w:r w:rsidR="00CC538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016B6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E20D8B"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человек, из </w:t>
      </w:r>
      <w:r w:rsidR="00844E8B" w:rsidRPr="00CC538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C5383">
        <w:rPr>
          <w:rFonts w:ascii="Times New Roman" w:hAnsi="Times New Roman"/>
          <w:color w:val="000000" w:themeColor="text1"/>
          <w:sz w:val="28"/>
          <w:szCs w:val="28"/>
        </w:rPr>
        <w:t>оторых 7 мальчиков и 6 девочек)</w:t>
      </w:r>
      <w:r w:rsidR="00844E8B" w:rsidRPr="00CC5383">
        <w:rPr>
          <w:rFonts w:ascii="Times New Roman" w:hAnsi="Times New Roman"/>
          <w:color w:val="000000" w:themeColor="text1"/>
          <w:sz w:val="28"/>
          <w:szCs w:val="28"/>
        </w:rPr>
        <w:t>, учащиеся 9 класса (10 человек, из которых 5 мальчиков и 5 девочек)</w:t>
      </w:r>
      <w:r w:rsidR="00CA6F36"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гор. Рузаевка Республика Мордовия. </w:t>
      </w:r>
    </w:p>
    <w:p w:rsidR="000F632D" w:rsidRPr="00CC5383" w:rsidRDefault="00CC5383" w:rsidP="00CC5383">
      <w:pPr>
        <w:pStyle w:val="a5"/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C5383">
        <w:rPr>
          <w:rFonts w:ascii="Times New Roman" w:hAnsi="Times New Roman"/>
          <w:color w:val="000000" w:themeColor="text1"/>
          <w:sz w:val="28"/>
          <w:szCs w:val="28"/>
        </w:rPr>
        <w:t>равнительная диагностика 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- зависимости у учащихся </w:t>
      </w:r>
      <w:r>
        <w:rPr>
          <w:rFonts w:ascii="Times New Roman" w:hAnsi="Times New Roman"/>
          <w:color w:val="000000" w:themeColor="text1"/>
          <w:sz w:val="28"/>
          <w:szCs w:val="28"/>
        </w:rPr>
        <w:t>исследовалась</w:t>
      </w:r>
      <w:r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Тестом на интернет-зависимость» К</w:t>
      </w:r>
      <w:r w:rsidR="007016B6">
        <w:rPr>
          <w:rFonts w:ascii="Times New Roman" w:hAnsi="Times New Roman"/>
          <w:color w:val="000000" w:themeColor="text1"/>
          <w:sz w:val="28"/>
          <w:szCs w:val="28"/>
        </w:rPr>
        <w:t>имберли Я</w:t>
      </w:r>
      <w:r w:rsidRPr="00CC5383">
        <w:rPr>
          <w:rFonts w:ascii="Times New Roman" w:hAnsi="Times New Roman"/>
          <w:color w:val="000000" w:themeColor="text1"/>
          <w:sz w:val="28"/>
          <w:szCs w:val="28"/>
        </w:rPr>
        <w:t>нг</w:t>
      </w:r>
      <w:r w:rsidRPr="00CC538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(модифицированная версия </w:t>
      </w:r>
      <w:r>
        <w:rPr>
          <w:rFonts w:ascii="Times New Roman" w:hAnsi="Times New Roman"/>
          <w:color w:val="000000" w:themeColor="text1"/>
          <w:sz w:val="28"/>
          <w:szCs w:val="28"/>
        </w:rPr>
        <w:t>опросника В.А. Л</w:t>
      </w:r>
      <w:r w:rsidRPr="00CC5383">
        <w:rPr>
          <w:rFonts w:ascii="Times New Roman" w:hAnsi="Times New Roman"/>
          <w:color w:val="000000" w:themeColor="text1"/>
          <w:sz w:val="28"/>
          <w:szCs w:val="28"/>
        </w:rPr>
        <w:t>оскутово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шкалой интернет-зависимости Ч</w:t>
      </w:r>
      <w:r w:rsidRPr="00CC538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ена в адаптац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. Л. Малыгина, К. А. Ф</w:t>
      </w: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лисова</w:t>
      </w: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</w:p>
    <w:p w:rsidR="00686090" w:rsidRPr="00CC5383" w:rsidRDefault="00C87BB2" w:rsidP="00CC538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383">
        <w:rPr>
          <w:rFonts w:ascii="Times New Roman" w:hAnsi="Times New Roman"/>
          <w:color w:val="000000" w:themeColor="text1"/>
          <w:sz w:val="28"/>
          <w:szCs w:val="28"/>
        </w:rPr>
        <w:t>Проведенн</w:t>
      </w:r>
      <w:r w:rsidR="00CC5383">
        <w:rPr>
          <w:rFonts w:ascii="Times New Roman" w:hAnsi="Times New Roman"/>
          <w:color w:val="000000" w:themeColor="text1"/>
          <w:sz w:val="28"/>
          <w:szCs w:val="28"/>
        </w:rPr>
        <w:t>ые тестирования</w:t>
      </w:r>
      <w:r w:rsidR="002A1A7E"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показали нам</w:t>
      </w:r>
      <w:r w:rsidR="00C9714C"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1A7E" w:rsidRPr="00CC53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932F9" w:rsidRPr="00CC5383" w:rsidRDefault="00A91D72" w:rsidP="00CC5383">
      <w:pPr>
        <w:pStyle w:val="a4"/>
        <w:widowControl w:val="0"/>
        <w:numPr>
          <w:ilvl w:val="0"/>
          <w:numId w:val="3"/>
        </w:numPr>
        <w:spacing w:line="36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CC5383">
        <w:rPr>
          <w:color w:val="000000" w:themeColor="text1"/>
          <w:sz w:val="28"/>
          <w:szCs w:val="28"/>
        </w:rPr>
        <w:t xml:space="preserve">В пятом классе шкала зависимости Чена </w:t>
      </w:r>
      <w:r w:rsidR="00CC5383">
        <w:rPr>
          <w:color w:val="000000" w:themeColor="text1"/>
          <w:sz w:val="28"/>
          <w:szCs w:val="28"/>
        </w:rPr>
        <w:t xml:space="preserve">имеет </w:t>
      </w:r>
      <w:r w:rsidRPr="00CC5383">
        <w:rPr>
          <w:color w:val="000000" w:themeColor="text1"/>
          <w:sz w:val="28"/>
          <w:szCs w:val="28"/>
        </w:rPr>
        <w:t>низкий уровень зависимости от интернета (ср.знач.40,12</w:t>
      </w:r>
      <w:r w:rsidR="007016B6">
        <w:rPr>
          <w:color w:val="000000" w:themeColor="text1"/>
          <w:sz w:val="28"/>
          <w:szCs w:val="28"/>
        </w:rPr>
        <w:t xml:space="preserve"> </w:t>
      </w:r>
      <w:r w:rsidRPr="00CC5383">
        <w:rPr>
          <w:color w:val="000000" w:themeColor="text1"/>
          <w:sz w:val="28"/>
          <w:szCs w:val="28"/>
        </w:rPr>
        <w:t>б</w:t>
      </w:r>
      <w:r w:rsidR="00CC5383">
        <w:rPr>
          <w:color w:val="000000" w:themeColor="text1"/>
          <w:sz w:val="28"/>
          <w:szCs w:val="28"/>
        </w:rPr>
        <w:t>аллов</w:t>
      </w:r>
      <w:r w:rsidRPr="00CC5383">
        <w:rPr>
          <w:color w:val="000000" w:themeColor="text1"/>
          <w:sz w:val="28"/>
          <w:szCs w:val="28"/>
        </w:rPr>
        <w:t xml:space="preserve">), среди девочек среднее значение 38 баллов, а среди мальчиков 43 балла. </w:t>
      </w:r>
      <w:r w:rsidR="007932F9" w:rsidRPr="00CC5383">
        <w:rPr>
          <w:color w:val="000000" w:themeColor="text1"/>
          <w:sz w:val="28"/>
          <w:szCs w:val="28"/>
        </w:rPr>
        <w:t>Если рассматривать по шкалам, данные детей имеют минимальное коли</w:t>
      </w:r>
      <w:r w:rsidR="007016B6">
        <w:rPr>
          <w:color w:val="000000" w:themeColor="text1"/>
          <w:sz w:val="28"/>
          <w:szCs w:val="28"/>
        </w:rPr>
        <w:t>чество баллов по всем критериям.</w:t>
      </w:r>
    </w:p>
    <w:p w:rsidR="002D7A9E" w:rsidRPr="00CC5383" w:rsidRDefault="007016B6" w:rsidP="00CC5383">
      <w:pPr>
        <w:pStyle w:val="a4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и соотношения</w:t>
      </w:r>
      <w:r w:rsidR="00A91D72" w:rsidRPr="00CC5383">
        <w:rPr>
          <w:color w:val="000000" w:themeColor="text1"/>
          <w:sz w:val="28"/>
          <w:szCs w:val="28"/>
        </w:rPr>
        <w:t xml:space="preserve"> также подтверждаются диагностикой теста К. Янг </w:t>
      </w:r>
      <w:r>
        <w:rPr>
          <w:color w:val="000000" w:themeColor="text1"/>
          <w:sz w:val="28"/>
          <w:szCs w:val="28"/>
        </w:rPr>
        <w:t>«</w:t>
      </w:r>
      <w:r w:rsidR="00A91D72" w:rsidRPr="00CC5383">
        <w:rPr>
          <w:color w:val="000000" w:themeColor="text1"/>
          <w:sz w:val="28"/>
          <w:szCs w:val="28"/>
        </w:rPr>
        <w:t>Интернет-</w:t>
      </w:r>
      <w:r w:rsidR="00A91D72" w:rsidRPr="00CC5383">
        <w:rPr>
          <w:color w:val="000000" w:themeColor="text1"/>
          <w:sz w:val="28"/>
          <w:szCs w:val="28"/>
        </w:rPr>
        <w:lastRenderedPageBreak/>
        <w:t>Зависимость»- обы</w:t>
      </w:r>
      <w:r w:rsidR="00B70383" w:rsidRPr="00CC5383">
        <w:rPr>
          <w:color w:val="000000" w:themeColor="text1"/>
          <w:sz w:val="28"/>
          <w:szCs w:val="28"/>
        </w:rPr>
        <w:t>чные пользователи интернет сети</w:t>
      </w:r>
      <w:r>
        <w:rPr>
          <w:color w:val="000000" w:themeColor="text1"/>
          <w:sz w:val="28"/>
          <w:szCs w:val="28"/>
        </w:rPr>
        <w:t xml:space="preserve"> (</w:t>
      </w:r>
      <w:r w:rsidR="00B70383" w:rsidRPr="00CC5383">
        <w:rPr>
          <w:color w:val="000000" w:themeColor="text1"/>
          <w:sz w:val="28"/>
          <w:szCs w:val="28"/>
        </w:rPr>
        <w:t>Ср.знач.27 баллов)</w:t>
      </w:r>
    </w:p>
    <w:p w:rsidR="00B70383" w:rsidRPr="00CC5383" w:rsidRDefault="00B70383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 xml:space="preserve"> 2.</w:t>
      </w:r>
      <w:r w:rsidR="007932F9" w:rsidRPr="00CC5383">
        <w:rPr>
          <w:color w:val="000000" w:themeColor="text1"/>
          <w:sz w:val="28"/>
          <w:szCs w:val="28"/>
        </w:rPr>
        <w:t xml:space="preserve">У </w:t>
      </w:r>
      <w:r w:rsidR="007016B6">
        <w:rPr>
          <w:color w:val="000000" w:themeColor="text1"/>
          <w:sz w:val="28"/>
          <w:szCs w:val="28"/>
        </w:rPr>
        <w:t xml:space="preserve">девятого класса </w:t>
      </w:r>
      <w:r w:rsidR="007932F9" w:rsidRPr="00CC5383">
        <w:rPr>
          <w:color w:val="000000" w:themeColor="text1"/>
          <w:sz w:val="28"/>
          <w:szCs w:val="28"/>
        </w:rPr>
        <w:t xml:space="preserve">мы наблюдаем склонность </w:t>
      </w:r>
      <w:r w:rsidR="007016B6">
        <w:rPr>
          <w:color w:val="000000" w:themeColor="text1"/>
          <w:sz w:val="28"/>
          <w:szCs w:val="28"/>
        </w:rPr>
        <w:t>интернет зависимого поведения (С</w:t>
      </w:r>
      <w:r w:rsidR="007932F9" w:rsidRPr="00CC5383">
        <w:rPr>
          <w:color w:val="000000" w:themeColor="text1"/>
          <w:sz w:val="28"/>
          <w:szCs w:val="28"/>
        </w:rPr>
        <w:t>р.з. 46 баллов). Среднее значение у девочек 44 балла, а у мальчиков 47 баллов.</w:t>
      </w:r>
      <w:r w:rsidRPr="00CC5383">
        <w:rPr>
          <w:color w:val="000000" w:themeColor="text1"/>
          <w:sz w:val="28"/>
          <w:szCs w:val="28"/>
        </w:rPr>
        <w:t xml:space="preserve"> У ребят преобладают шкалы управление временем -– влияние интернет-пространства на установление распорядка дня</w:t>
      </w:r>
      <w:r w:rsidR="007016B6">
        <w:rPr>
          <w:color w:val="000000" w:themeColor="text1"/>
          <w:sz w:val="28"/>
          <w:szCs w:val="28"/>
        </w:rPr>
        <w:t>,</w:t>
      </w:r>
      <w:r w:rsidRPr="00CC5383">
        <w:rPr>
          <w:color w:val="000000" w:themeColor="text1"/>
          <w:sz w:val="28"/>
          <w:szCs w:val="28"/>
        </w:rPr>
        <w:t xml:space="preserve"> и шкала толерантности - уровень устойчивости связей личности с интернет-пространством</w:t>
      </w:r>
    </w:p>
    <w:p w:rsidR="007932F9" w:rsidRPr="00CC5383" w:rsidRDefault="00B70383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 xml:space="preserve">Данные этих соотношений также подтверждаются диагностикой теста К. Янг </w:t>
      </w:r>
      <w:r w:rsidR="007016B6">
        <w:rPr>
          <w:color w:val="000000" w:themeColor="text1"/>
          <w:sz w:val="28"/>
          <w:szCs w:val="28"/>
        </w:rPr>
        <w:t>«</w:t>
      </w:r>
      <w:r w:rsidRPr="00CC5383">
        <w:rPr>
          <w:color w:val="000000" w:themeColor="text1"/>
          <w:sz w:val="28"/>
          <w:szCs w:val="28"/>
        </w:rPr>
        <w:t>Интернет-Зависимость»- есть некоторые проблемы, связанные с чрезмерным увлечением Интернетом</w:t>
      </w:r>
      <w:r w:rsidR="007016B6">
        <w:rPr>
          <w:color w:val="000000" w:themeColor="text1"/>
          <w:sz w:val="28"/>
          <w:szCs w:val="28"/>
        </w:rPr>
        <w:t xml:space="preserve"> ( С</w:t>
      </w:r>
      <w:r w:rsidRPr="00CC5383">
        <w:rPr>
          <w:color w:val="000000" w:themeColor="text1"/>
          <w:sz w:val="28"/>
          <w:szCs w:val="28"/>
        </w:rPr>
        <w:t>р.з 53 балла)</w:t>
      </w:r>
    </w:p>
    <w:p w:rsidR="00CC5383" w:rsidRPr="00CC5383" w:rsidRDefault="000F632D" w:rsidP="00CC5383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383">
        <w:rPr>
          <w:rFonts w:ascii="Times New Roman" w:hAnsi="Times New Roman"/>
          <w:color w:val="000000" w:themeColor="text1"/>
          <w:sz w:val="28"/>
          <w:szCs w:val="28"/>
        </w:rPr>
        <w:t>Таким образом, мы можем сказать, что</w:t>
      </w:r>
      <w:r w:rsidR="00CC5383"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проведенное тестирование наглядно показало нам динамику роста интернет-зависимости  между двумя классами, их отношение </w:t>
      </w:r>
      <w:r w:rsidR="007016B6" w:rsidRPr="00CC538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C5383"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 всемирной паутине и жизни в целом.</w:t>
      </w:r>
    </w:p>
    <w:p w:rsidR="00B70383" w:rsidRPr="00CC5383" w:rsidRDefault="00CC5383" w:rsidP="00CC5383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C5383">
        <w:rPr>
          <w:rFonts w:ascii="Times New Roman" w:hAnsi="Times New Roman"/>
          <w:color w:val="000000" w:themeColor="text1"/>
          <w:sz w:val="28"/>
          <w:szCs w:val="28"/>
        </w:rPr>
        <w:t xml:space="preserve">И я считаю, что </w:t>
      </w:r>
      <w:r w:rsidR="00B70383"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ш</w:t>
      </w: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основная задача состоит в том</w:t>
      </w:r>
      <w:r w:rsidR="00B70383"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чтобы</w:t>
      </w: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мочь  современным</w:t>
      </w:r>
      <w:r w:rsidR="00B70383"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тям </w:t>
      </w:r>
      <w:r w:rsidR="00B70383" w:rsidRPr="00CC53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ить полноценно и вести активный здоровый образ жизни: больше двигаться и заниматься спортом, активно отдыхать, гулять на свежем воздухе, не отказываясь от достижений технического прогресса.</w:t>
      </w:r>
    </w:p>
    <w:p w:rsidR="007016B6" w:rsidRDefault="007016B6" w:rsidP="00CC5383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76A1" w:rsidRPr="00CC5383" w:rsidRDefault="00FF76A1" w:rsidP="00CC5383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383">
        <w:rPr>
          <w:rFonts w:ascii="Times New Roman" w:hAnsi="Times New Roman"/>
          <w:color w:val="000000" w:themeColor="text1"/>
          <w:sz w:val="28"/>
          <w:szCs w:val="28"/>
        </w:rPr>
        <w:t>Литература:</w:t>
      </w:r>
    </w:p>
    <w:p w:rsidR="00B70383" w:rsidRPr="00CC5383" w:rsidRDefault="00B70383" w:rsidP="00CC5383">
      <w:pPr>
        <w:pStyle w:val="a3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Васильева Е.В. Компьютерная зависимость подростка как социально-педагогическая проблема// Психолого-педагогический журнал Гаудеамус. 2016 Т.15. № 2 С. 32-39.</w:t>
      </w:r>
    </w:p>
    <w:p w:rsidR="007016B6" w:rsidRDefault="00B70383" w:rsidP="007016B6">
      <w:pPr>
        <w:pStyle w:val="a3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Марченкова Н.Г. Социально-педагогические аспекты профилактики компьютерной зависимости учащихся. Оренбург, 2009</w:t>
      </w:r>
    </w:p>
    <w:p w:rsidR="00B70383" w:rsidRPr="007016B6" w:rsidRDefault="00B70383" w:rsidP="007016B6">
      <w:pPr>
        <w:pStyle w:val="a3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hyperlink r:id="rId8" w:history="1">
        <w:r w:rsidRPr="007016B6">
          <w:rPr>
            <w:rStyle w:val="ad"/>
            <w:color w:val="000000" w:themeColor="text1"/>
            <w:sz w:val="28"/>
            <w:szCs w:val="28"/>
            <w:shd w:val="clear" w:color="auto" w:fill="FFFFFF"/>
          </w:rPr>
          <w:t>https://psytests.org/result?v=addI36HIu</w:t>
        </w:r>
        <w:r w:rsidRPr="007016B6">
          <w:rPr>
            <w:rStyle w:val="ad"/>
            <w:color w:val="000000" w:themeColor="text1"/>
            <w:sz w:val="28"/>
            <w:szCs w:val="28"/>
          </w:rPr>
          <w:t>https://cyberpsy.ru/tests/internet_addiction_test_young/</w:t>
        </w:r>
      </w:hyperlink>
    </w:p>
    <w:p w:rsidR="002F35B1" w:rsidRPr="00CC5383" w:rsidRDefault="002F35B1" w:rsidP="00CC5383">
      <w:pPr>
        <w:pStyle w:val="a6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  <w:shd w:val="clear" w:color="auto" w:fill="FFFFFF"/>
        </w:rPr>
        <w:t>Источник: </w:t>
      </w:r>
      <w:hyperlink r:id="rId9" w:history="1">
        <w:r w:rsidRPr="00CC5383">
          <w:rPr>
            <w:rStyle w:val="ad"/>
            <w:color w:val="000000" w:themeColor="text1"/>
            <w:sz w:val="28"/>
            <w:szCs w:val="28"/>
            <w:shd w:val="clear" w:color="auto" w:fill="FFFFFF"/>
          </w:rPr>
          <w:t>https://www.psyh.ru/internet-zavisimost-aktualnost-problemy-v-sovremennom-obshhestve/</w:t>
        </w:r>
      </w:hyperlink>
    </w:p>
    <w:p w:rsidR="00E60B0C" w:rsidRDefault="00E60B0C" w:rsidP="00CC538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016B6" w:rsidRDefault="007016B6" w:rsidP="00CC538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016B6" w:rsidRPr="00CC5383" w:rsidRDefault="007016B6" w:rsidP="00CC538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60B0C" w:rsidRPr="00CC5383" w:rsidRDefault="00E60B0C" w:rsidP="00CC538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lastRenderedPageBreak/>
        <w:t xml:space="preserve">Примечание </w:t>
      </w:r>
    </w:p>
    <w:p w:rsidR="00E60B0C" w:rsidRDefault="00E60B0C" w:rsidP="00CC538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5383">
        <w:rPr>
          <w:color w:val="000000" w:themeColor="text1"/>
          <w:sz w:val="28"/>
          <w:szCs w:val="28"/>
          <w:vertAlign w:val="superscript"/>
        </w:rPr>
        <w:t>*</w:t>
      </w:r>
      <w:r w:rsidRPr="00CC5383">
        <w:rPr>
          <w:color w:val="000000" w:themeColor="text1"/>
          <w:sz w:val="28"/>
          <w:szCs w:val="28"/>
        </w:rPr>
        <w:t>-</w:t>
      </w:r>
      <w:r w:rsidRPr="00CC5383">
        <w:rPr>
          <w:color w:val="000000" w:themeColor="text1"/>
          <w:sz w:val="28"/>
          <w:szCs w:val="28"/>
          <w:shd w:val="clear" w:color="auto" w:fill="FFFFFF"/>
        </w:rPr>
        <w:t xml:space="preserve"> Кимберли Янг — американский психиатр, мировой эксперт по интернет-зависимости на сегодняшний день. </w:t>
      </w:r>
    </w:p>
    <w:p w:rsidR="007016B6" w:rsidRDefault="007016B6" w:rsidP="00CC538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нтерпретация </w:t>
      </w:r>
    </w:p>
    <w:p w:rsidR="00000000" w:rsidRPr="007016B6" w:rsidRDefault="00D6764D" w:rsidP="007016B6">
      <w:pPr>
        <w:pStyle w:val="a6"/>
        <w:widowControl w:val="0"/>
        <w:numPr>
          <w:ilvl w:val="0"/>
          <w:numId w:val="5"/>
        </w:numPr>
        <w:shd w:val="clear" w:color="auto" w:fill="FFFFFF"/>
        <w:spacing w:before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16B6">
        <w:rPr>
          <w:color w:val="000000" w:themeColor="text1"/>
          <w:sz w:val="28"/>
          <w:szCs w:val="28"/>
          <w:shd w:val="clear" w:color="auto" w:fill="FFFFFF"/>
        </w:rPr>
        <w:t>20–49 баллов — обычный пользователь Интернета.</w:t>
      </w:r>
    </w:p>
    <w:p w:rsidR="00000000" w:rsidRPr="007016B6" w:rsidRDefault="00D6764D" w:rsidP="007016B6">
      <w:pPr>
        <w:pStyle w:val="a6"/>
        <w:widowControl w:val="0"/>
        <w:numPr>
          <w:ilvl w:val="0"/>
          <w:numId w:val="5"/>
        </w:numPr>
        <w:shd w:val="clear" w:color="auto" w:fill="FFFFFF"/>
        <w:spacing w:before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16B6">
        <w:rPr>
          <w:color w:val="000000" w:themeColor="text1"/>
          <w:sz w:val="28"/>
          <w:szCs w:val="28"/>
          <w:shd w:val="clear" w:color="auto" w:fill="FFFFFF"/>
        </w:rPr>
        <w:t>50–79 баллов — есть н</w:t>
      </w:r>
      <w:r w:rsidRPr="007016B6">
        <w:rPr>
          <w:color w:val="000000" w:themeColor="text1"/>
          <w:sz w:val="28"/>
          <w:szCs w:val="28"/>
          <w:shd w:val="clear" w:color="auto" w:fill="FFFFFF"/>
        </w:rPr>
        <w:t>екоторые проблемы, связанные с чрезмерным увлечением Интернетом.</w:t>
      </w:r>
    </w:p>
    <w:p w:rsidR="007016B6" w:rsidRPr="007016B6" w:rsidRDefault="00D6764D" w:rsidP="007016B6">
      <w:pPr>
        <w:pStyle w:val="a6"/>
        <w:widowControl w:val="0"/>
        <w:numPr>
          <w:ilvl w:val="0"/>
          <w:numId w:val="5"/>
        </w:numPr>
        <w:shd w:val="clear" w:color="auto" w:fill="FFFFFF"/>
        <w:spacing w:before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16B6">
        <w:rPr>
          <w:color w:val="000000" w:themeColor="text1"/>
          <w:sz w:val="28"/>
          <w:szCs w:val="28"/>
          <w:shd w:val="clear" w:color="auto" w:fill="FFFFFF"/>
        </w:rPr>
        <w:t xml:space="preserve">80–100 баллов — интернет-зависимость. </w:t>
      </w:r>
    </w:p>
    <w:p w:rsidR="009F545F" w:rsidRPr="00CC5383" w:rsidRDefault="009F545F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  <w:shd w:val="clear" w:color="auto" w:fill="FFFFFF"/>
        </w:rPr>
        <w:t>*-</w:t>
      </w:r>
      <w:r w:rsidRPr="00CC5383">
        <w:rPr>
          <w:color w:val="000000" w:themeColor="text1"/>
          <w:sz w:val="28"/>
          <w:szCs w:val="28"/>
        </w:rPr>
        <w:t xml:space="preserve"> Тест включает в себя 5 оценочных шкал:</w:t>
      </w:r>
    </w:p>
    <w:p w:rsidR="009F545F" w:rsidRPr="00CC5383" w:rsidRDefault="009F545F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• </w:t>
      </w:r>
      <w:r w:rsidRPr="00CC5383">
        <w:rPr>
          <w:b/>
          <w:bCs/>
          <w:color w:val="000000" w:themeColor="text1"/>
          <w:sz w:val="28"/>
          <w:szCs w:val="28"/>
        </w:rPr>
        <w:t>Шкала компульсивных симптомов</w:t>
      </w:r>
      <w:r w:rsidRPr="00CC5383">
        <w:rPr>
          <w:color w:val="000000" w:themeColor="text1"/>
          <w:sz w:val="28"/>
          <w:szCs w:val="28"/>
        </w:rPr>
        <w:t> (Com) – чувство вынужденности пребывания в интернет пространстве, желание «войти в сеть»;</w:t>
      </w:r>
    </w:p>
    <w:p w:rsidR="009F545F" w:rsidRPr="00CC5383" w:rsidRDefault="009F545F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• </w:t>
      </w:r>
      <w:r w:rsidRPr="00CC5383">
        <w:rPr>
          <w:b/>
          <w:bCs/>
          <w:color w:val="000000" w:themeColor="text1"/>
          <w:sz w:val="28"/>
          <w:szCs w:val="28"/>
        </w:rPr>
        <w:t>Шкала симптомов отмены</w:t>
      </w:r>
      <w:r w:rsidRPr="00CC5383">
        <w:rPr>
          <w:color w:val="000000" w:themeColor="text1"/>
          <w:sz w:val="28"/>
          <w:szCs w:val="28"/>
        </w:rPr>
        <w:t> (Wit) – уровень дискомфорта, возникающий при долгом отсутствии внутри сети интернет;</w:t>
      </w:r>
    </w:p>
    <w:p w:rsidR="009F545F" w:rsidRPr="00CC5383" w:rsidRDefault="009F545F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• </w:t>
      </w:r>
      <w:r w:rsidRPr="00CC5383">
        <w:rPr>
          <w:b/>
          <w:bCs/>
          <w:color w:val="000000" w:themeColor="text1"/>
          <w:sz w:val="28"/>
          <w:szCs w:val="28"/>
        </w:rPr>
        <w:t>Шкала толерантности</w:t>
      </w:r>
      <w:r w:rsidRPr="00CC5383">
        <w:rPr>
          <w:color w:val="000000" w:themeColor="text1"/>
          <w:sz w:val="28"/>
          <w:szCs w:val="28"/>
        </w:rPr>
        <w:t> (Tol) – уровень устойчивости связей личности с интернет-пространством;</w:t>
      </w:r>
    </w:p>
    <w:p w:rsidR="009F545F" w:rsidRPr="00CC5383" w:rsidRDefault="009F545F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• </w:t>
      </w:r>
      <w:r w:rsidRPr="00CC5383">
        <w:rPr>
          <w:b/>
          <w:bCs/>
          <w:color w:val="000000" w:themeColor="text1"/>
          <w:sz w:val="28"/>
          <w:szCs w:val="28"/>
        </w:rPr>
        <w:t>Шкала внутриличностных и связанных со здоровьем проблем</w:t>
      </w:r>
      <w:r w:rsidRPr="00CC5383">
        <w:rPr>
          <w:color w:val="000000" w:themeColor="text1"/>
          <w:sz w:val="28"/>
          <w:szCs w:val="28"/>
        </w:rPr>
        <w:t> (IH)</w:t>
      </w:r>
    </w:p>
    <w:p w:rsidR="009F545F" w:rsidRPr="00CC5383" w:rsidRDefault="009F545F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• </w:t>
      </w:r>
      <w:r w:rsidRPr="00CC5383">
        <w:rPr>
          <w:b/>
          <w:bCs/>
          <w:color w:val="000000" w:themeColor="text1"/>
          <w:sz w:val="28"/>
          <w:szCs w:val="28"/>
        </w:rPr>
        <w:t>Шкала управления временем</w:t>
      </w:r>
      <w:r w:rsidRPr="00CC5383">
        <w:rPr>
          <w:color w:val="000000" w:themeColor="text1"/>
          <w:sz w:val="28"/>
          <w:szCs w:val="28"/>
        </w:rPr>
        <w:t> (TM) – влияние интернет-пространства на установление распорядка дня.</w:t>
      </w:r>
    </w:p>
    <w:p w:rsidR="009F545F" w:rsidRPr="00CC5383" w:rsidRDefault="009F545F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Помимо пошкальной оценки существуют 2 типа надшкальных критериев – </w:t>
      </w:r>
      <w:r w:rsidRPr="00CC5383">
        <w:rPr>
          <w:b/>
          <w:bCs/>
          <w:color w:val="000000" w:themeColor="text1"/>
          <w:sz w:val="28"/>
          <w:szCs w:val="28"/>
        </w:rPr>
        <w:t>Интегральные (ключевые) симптомы</w:t>
      </w:r>
      <w:r w:rsidRPr="00CC5383">
        <w:rPr>
          <w:color w:val="000000" w:themeColor="text1"/>
          <w:sz w:val="28"/>
          <w:szCs w:val="28"/>
        </w:rPr>
        <w:t> Интернет-зависимости (IA-Sym), включающий в себя первые 3 шкалы (Com, Wit, Tol) и </w:t>
      </w:r>
      <w:r w:rsidRPr="00CC5383">
        <w:rPr>
          <w:b/>
          <w:bCs/>
          <w:color w:val="000000" w:themeColor="text1"/>
          <w:sz w:val="28"/>
          <w:szCs w:val="28"/>
        </w:rPr>
        <w:t>критерий негативных последствий</w:t>
      </w:r>
      <w:r w:rsidRPr="00CC5383">
        <w:rPr>
          <w:color w:val="000000" w:themeColor="text1"/>
          <w:sz w:val="28"/>
          <w:szCs w:val="28"/>
        </w:rPr>
        <w:t> использования интернета (IA-RP) включающая в себя последние 2 шкалы (IH и TM).</w:t>
      </w:r>
    </w:p>
    <w:p w:rsidR="009F545F" w:rsidRPr="00CC5383" w:rsidRDefault="009F545F" w:rsidP="00CC538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383">
        <w:rPr>
          <w:color w:val="000000" w:themeColor="text1"/>
          <w:sz w:val="28"/>
          <w:szCs w:val="28"/>
        </w:rPr>
        <w:t>Сумма всех шкал является интегральным показателем – общим показателем наличия интернет зависимого поведения (Шкала CIAS).</w:t>
      </w:r>
    </w:p>
    <w:p w:rsidR="009F545F" w:rsidRPr="00CC5383" w:rsidRDefault="009F545F" w:rsidP="00CC538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sectPr w:rsidR="009F545F" w:rsidRPr="00CC5383" w:rsidSect="00824A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4D" w:rsidRDefault="00D6764D" w:rsidP="00824A4A">
      <w:pPr>
        <w:spacing w:after="0" w:line="240" w:lineRule="auto"/>
      </w:pPr>
      <w:r>
        <w:separator/>
      </w:r>
    </w:p>
  </w:endnote>
  <w:endnote w:type="continuationSeparator" w:id="1">
    <w:p w:rsidR="00D6764D" w:rsidRDefault="00D6764D" w:rsidP="0082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4D" w:rsidRDefault="00D6764D" w:rsidP="00824A4A">
      <w:pPr>
        <w:spacing w:after="0" w:line="240" w:lineRule="auto"/>
      </w:pPr>
      <w:r>
        <w:separator/>
      </w:r>
    </w:p>
  </w:footnote>
  <w:footnote w:type="continuationSeparator" w:id="1">
    <w:p w:rsidR="00D6764D" w:rsidRDefault="00D6764D" w:rsidP="0082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08A"/>
    <w:multiLevelType w:val="hybridMultilevel"/>
    <w:tmpl w:val="D5408D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F130D7A"/>
    <w:multiLevelType w:val="hybridMultilevel"/>
    <w:tmpl w:val="075CA43C"/>
    <w:lvl w:ilvl="0" w:tplc="E7D0C5F6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31313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4FA"/>
    <w:multiLevelType w:val="hybridMultilevel"/>
    <w:tmpl w:val="428A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15AA1"/>
    <w:multiLevelType w:val="hybridMultilevel"/>
    <w:tmpl w:val="3D02D99E"/>
    <w:lvl w:ilvl="0" w:tplc="03CCF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AB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C4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66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A7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C7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2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6A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09685E"/>
    <w:multiLevelType w:val="hybridMultilevel"/>
    <w:tmpl w:val="F64A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0B8"/>
    <w:rsid w:val="00093CCD"/>
    <w:rsid w:val="000B4CA2"/>
    <w:rsid w:val="000C7C6B"/>
    <w:rsid w:val="000D0510"/>
    <w:rsid w:val="000F52D8"/>
    <w:rsid w:val="000F632D"/>
    <w:rsid w:val="0018750C"/>
    <w:rsid w:val="001D002C"/>
    <w:rsid w:val="001F20D6"/>
    <w:rsid w:val="002A1A7E"/>
    <w:rsid w:val="002D7A9E"/>
    <w:rsid w:val="002D7AF5"/>
    <w:rsid w:val="002F35B1"/>
    <w:rsid w:val="002F3AC9"/>
    <w:rsid w:val="003B0BC1"/>
    <w:rsid w:val="003B1749"/>
    <w:rsid w:val="003C17D7"/>
    <w:rsid w:val="0047335F"/>
    <w:rsid w:val="004971BC"/>
    <w:rsid w:val="004A2A0B"/>
    <w:rsid w:val="004F5F10"/>
    <w:rsid w:val="0051212F"/>
    <w:rsid w:val="00536D62"/>
    <w:rsid w:val="006021C7"/>
    <w:rsid w:val="0061410A"/>
    <w:rsid w:val="00660D2E"/>
    <w:rsid w:val="00686090"/>
    <w:rsid w:val="006B270D"/>
    <w:rsid w:val="007016B6"/>
    <w:rsid w:val="00743D82"/>
    <w:rsid w:val="007932F9"/>
    <w:rsid w:val="00824A4A"/>
    <w:rsid w:val="00844E8B"/>
    <w:rsid w:val="00882774"/>
    <w:rsid w:val="008A0DB4"/>
    <w:rsid w:val="0093538E"/>
    <w:rsid w:val="0095591A"/>
    <w:rsid w:val="009670B8"/>
    <w:rsid w:val="009F0F2F"/>
    <w:rsid w:val="009F28B8"/>
    <w:rsid w:val="009F545F"/>
    <w:rsid w:val="00A31834"/>
    <w:rsid w:val="00A91D72"/>
    <w:rsid w:val="00AB3F77"/>
    <w:rsid w:val="00AB4806"/>
    <w:rsid w:val="00B70383"/>
    <w:rsid w:val="00B84ADD"/>
    <w:rsid w:val="00B97399"/>
    <w:rsid w:val="00BA629B"/>
    <w:rsid w:val="00BA62D3"/>
    <w:rsid w:val="00BA73D8"/>
    <w:rsid w:val="00BB7DD5"/>
    <w:rsid w:val="00C60AFD"/>
    <w:rsid w:val="00C67F41"/>
    <w:rsid w:val="00C87BB2"/>
    <w:rsid w:val="00C9714C"/>
    <w:rsid w:val="00CA6F36"/>
    <w:rsid w:val="00CC5383"/>
    <w:rsid w:val="00D04FCE"/>
    <w:rsid w:val="00D14803"/>
    <w:rsid w:val="00D43025"/>
    <w:rsid w:val="00D6764D"/>
    <w:rsid w:val="00D90DFC"/>
    <w:rsid w:val="00DE2C03"/>
    <w:rsid w:val="00DE666C"/>
    <w:rsid w:val="00E20D8B"/>
    <w:rsid w:val="00E60B0C"/>
    <w:rsid w:val="00E65A85"/>
    <w:rsid w:val="00EB5809"/>
    <w:rsid w:val="00EB6410"/>
    <w:rsid w:val="00F30090"/>
    <w:rsid w:val="00F4269E"/>
    <w:rsid w:val="00FB0AA1"/>
    <w:rsid w:val="00FF2AF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7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971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24A4A"/>
  </w:style>
  <w:style w:type="character" w:customStyle="1" w:styleId="hl">
    <w:name w:val="hl"/>
    <w:basedOn w:val="a0"/>
    <w:rsid w:val="00824A4A"/>
  </w:style>
  <w:style w:type="paragraph" w:customStyle="1" w:styleId="a6">
    <w:name w:val="a"/>
    <w:basedOn w:val="a"/>
    <w:rsid w:val="00824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824A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24A4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824A4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3183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31834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31834"/>
    <w:rPr>
      <w:vertAlign w:val="superscript"/>
    </w:rPr>
  </w:style>
  <w:style w:type="character" w:styleId="ad">
    <w:name w:val="Hyperlink"/>
    <w:basedOn w:val="a0"/>
    <w:uiPriority w:val="99"/>
    <w:unhideWhenUsed/>
    <w:rsid w:val="002F3AC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9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32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7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971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24A4A"/>
  </w:style>
  <w:style w:type="character" w:customStyle="1" w:styleId="hl">
    <w:name w:val="hl"/>
    <w:basedOn w:val="a0"/>
    <w:rsid w:val="00824A4A"/>
  </w:style>
  <w:style w:type="paragraph" w:customStyle="1" w:styleId="a6">
    <w:name w:val="a"/>
    <w:basedOn w:val="a"/>
    <w:rsid w:val="00824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824A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24A4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824A4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3183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31834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31834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F3A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sts.org/result?v=addI36HIuhttps://cyberpsy.ru/tests/internet_addiction_test_yo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yh.ru/internet-zavisimost-aktualnost-problemy-v-sovremennom-obshhest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4A95-9EC8-4E8B-8641-DB5DAEB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7-11-17T20:19:00Z</dcterms:created>
  <dcterms:modified xsi:type="dcterms:W3CDTF">2022-04-06T14:36:00Z</dcterms:modified>
</cp:coreProperties>
</file>